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C23E3" w14:textId="77777777" w:rsidR="00CD6E0D" w:rsidRDefault="00CD6E0D" w:rsidP="00A34211">
      <w:pPr>
        <w:spacing w:line="360" w:lineRule="auto"/>
        <w:rPr>
          <w:sz w:val="24"/>
          <w:szCs w:val="24"/>
        </w:rPr>
      </w:pPr>
      <w:r>
        <w:rPr>
          <w:rFonts w:ascii="Georgia" w:hAnsi="Georgia"/>
          <w:noProof/>
          <w:color w:val="0066CC"/>
          <w:lang w:val="en-US" w:eastAsia="nl-NL"/>
        </w:rPr>
        <w:drawing>
          <wp:inline distT="0" distB="0" distL="0" distR="0" wp14:anchorId="568D98DA" wp14:editId="112DB731">
            <wp:extent cx="1276350" cy="1297160"/>
            <wp:effectExtent l="19050" t="0" r="0" b="0"/>
            <wp:docPr id="1" name="Afbeelding 1" descr="http://sibergroen.files.wordpress.com/2009/08/boekentas-pol-kleur-ok.jpg?w=368&amp;h=37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bergroen.files.wordpress.com/2009/08/boekentas-pol-kleur-ok.jpg?w=368&amp;h=37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95ADD" w14:textId="77777777" w:rsidR="00A34211" w:rsidRPr="00600AAE" w:rsidRDefault="00CD6E0D" w:rsidP="00A34211">
      <w:pPr>
        <w:spacing w:line="360" w:lineRule="auto"/>
        <w:rPr>
          <w:sz w:val="24"/>
          <w:szCs w:val="24"/>
        </w:rPr>
      </w:pPr>
      <w:r w:rsidRPr="00600AAE">
        <w:rPr>
          <w:sz w:val="24"/>
          <w:szCs w:val="24"/>
        </w:rPr>
        <w:t>SCHOOLGEREI DAT JE NOG NODIG HEBT EN NIET OP SCHOOL WORDT AANGEBODEN</w:t>
      </w:r>
    </w:p>
    <w:p w14:paraId="1FBF87E2" w14:textId="77777777" w:rsidR="00A64066" w:rsidRDefault="00A64066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en stevige, waterdichte schooltas</w:t>
      </w:r>
    </w:p>
    <w:p w14:paraId="11CCBA67" w14:textId="77777777" w:rsidR="00CD6E0D" w:rsidRDefault="00CD6E0D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en etui met je naam erop</w:t>
      </w:r>
    </w:p>
    <w:p w14:paraId="7617B7F6" w14:textId="175E863F" w:rsidR="008172BC" w:rsidRDefault="00A64066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en </w:t>
      </w:r>
      <w:r w:rsidR="008172BC" w:rsidRPr="00A34211">
        <w:rPr>
          <w:sz w:val="24"/>
          <w:szCs w:val="24"/>
        </w:rPr>
        <w:t>blauwe, zwart</w:t>
      </w:r>
      <w:r>
        <w:rPr>
          <w:sz w:val="24"/>
          <w:szCs w:val="24"/>
        </w:rPr>
        <w:t>e</w:t>
      </w:r>
      <w:r w:rsidR="008172BC" w:rsidRPr="00A34211">
        <w:rPr>
          <w:sz w:val="24"/>
          <w:szCs w:val="24"/>
        </w:rPr>
        <w:t xml:space="preserve">, rode en groene balpen </w:t>
      </w:r>
    </w:p>
    <w:p w14:paraId="06F96191" w14:textId="64467E37" w:rsidR="008172BC" w:rsidRPr="00791110" w:rsidRDefault="000A2F3C" w:rsidP="00791110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91110">
        <w:rPr>
          <w:sz w:val="24"/>
          <w:szCs w:val="24"/>
        </w:rPr>
        <w:t>E</w:t>
      </w:r>
      <w:r w:rsidR="008172BC" w:rsidRPr="00791110">
        <w:rPr>
          <w:sz w:val="24"/>
          <w:szCs w:val="24"/>
        </w:rPr>
        <w:t>en potlood , een slijper en een gum</w:t>
      </w:r>
    </w:p>
    <w:p w14:paraId="28209B45" w14:textId="151D9529" w:rsidR="008172BC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8172BC" w:rsidRPr="00A34211">
        <w:rPr>
          <w:sz w:val="24"/>
          <w:szCs w:val="24"/>
        </w:rPr>
        <w:t>leurpotloden of stiften</w:t>
      </w:r>
    </w:p>
    <w:p w14:paraId="4DE2D3DF" w14:textId="11E6F166" w:rsidR="00791110" w:rsidRPr="00A34211" w:rsidRDefault="00791110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keerstiften</w:t>
      </w:r>
    </w:p>
    <w:p w14:paraId="05F16443" w14:textId="53E53BAF" w:rsidR="008172BC" w:rsidRPr="00A34211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8172BC" w:rsidRPr="00A34211">
        <w:rPr>
          <w:sz w:val="24"/>
          <w:szCs w:val="24"/>
        </w:rPr>
        <w:t xml:space="preserve">en </w:t>
      </w:r>
      <w:r w:rsidR="00A64066">
        <w:rPr>
          <w:sz w:val="24"/>
          <w:szCs w:val="24"/>
        </w:rPr>
        <w:t xml:space="preserve">houten of metalen </w:t>
      </w:r>
      <w:r w:rsidR="008172BC" w:rsidRPr="00A34211">
        <w:rPr>
          <w:sz w:val="24"/>
          <w:szCs w:val="24"/>
        </w:rPr>
        <w:t>meetlat</w:t>
      </w:r>
      <w:r w:rsidR="00A64066">
        <w:rPr>
          <w:sz w:val="24"/>
          <w:szCs w:val="24"/>
        </w:rPr>
        <w:t>(</w:t>
      </w:r>
      <w:r w:rsidR="008172BC" w:rsidRPr="00A34211">
        <w:rPr>
          <w:sz w:val="24"/>
          <w:szCs w:val="24"/>
        </w:rPr>
        <w:t>je</w:t>
      </w:r>
      <w:r w:rsidR="00A64066">
        <w:rPr>
          <w:sz w:val="24"/>
          <w:szCs w:val="24"/>
        </w:rPr>
        <w:t>)</w:t>
      </w:r>
    </w:p>
    <w:p w14:paraId="18A008AD" w14:textId="5D64BE87" w:rsidR="008172BC" w:rsidRPr="00A34211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8172BC" w:rsidRPr="00A34211">
        <w:rPr>
          <w:sz w:val="24"/>
          <w:szCs w:val="24"/>
        </w:rPr>
        <w:t>en correctiestift of een correctieroller</w:t>
      </w:r>
    </w:p>
    <w:p w14:paraId="4E79A060" w14:textId="55A120BD" w:rsidR="008172BC" w:rsidRPr="00A34211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8172BC" w:rsidRPr="00A34211">
        <w:rPr>
          <w:sz w:val="24"/>
          <w:szCs w:val="24"/>
        </w:rPr>
        <w:t>en geodriehoek</w:t>
      </w:r>
      <w:bookmarkStart w:id="0" w:name="_GoBack"/>
      <w:bookmarkEnd w:id="0"/>
    </w:p>
    <w:p w14:paraId="2B0A6050" w14:textId="26829361" w:rsidR="008172BC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8172BC" w:rsidRPr="00A34211">
        <w:rPr>
          <w:sz w:val="24"/>
          <w:szCs w:val="24"/>
        </w:rPr>
        <w:t>en passer</w:t>
      </w:r>
    </w:p>
    <w:p w14:paraId="481DA3F2" w14:textId="52EF87E3" w:rsidR="00A34211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A64066">
        <w:rPr>
          <w:sz w:val="24"/>
          <w:szCs w:val="24"/>
        </w:rPr>
        <w:t xml:space="preserve">en stevige schaar </w:t>
      </w:r>
    </w:p>
    <w:p w14:paraId="34274E4F" w14:textId="200E0D25" w:rsidR="00A64066" w:rsidRDefault="000A2F3C" w:rsidP="00A64066">
      <w:pPr>
        <w:pStyle w:val="Lijstalinea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A64066">
        <w:rPr>
          <w:sz w:val="24"/>
          <w:szCs w:val="24"/>
        </w:rPr>
        <w:t xml:space="preserve">en lijmstick </w:t>
      </w:r>
    </w:p>
    <w:p w14:paraId="62F40CE8" w14:textId="77777777" w:rsidR="00A64066" w:rsidRPr="00A64066" w:rsidRDefault="00A64066" w:rsidP="00A64066">
      <w:pPr>
        <w:spacing w:line="360" w:lineRule="auto"/>
        <w:rPr>
          <w:sz w:val="24"/>
          <w:szCs w:val="24"/>
        </w:rPr>
      </w:pPr>
      <w:r w:rsidRPr="00A64066">
        <w:rPr>
          <w:sz w:val="24"/>
          <w:szCs w:val="24"/>
        </w:rPr>
        <w:t>Ren niet meteen naar de winkel. Je hebt vast nog héél wat bruikbaar gerei  van vorig jaar!</w:t>
      </w:r>
    </w:p>
    <w:p w14:paraId="10BD8EAC" w14:textId="63794F93" w:rsidR="00464118" w:rsidRPr="00464118" w:rsidRDefault="00A41F78" w:rsidP="00464118">
      <w:pPr>
        <w:pStyle w:val="Normaalweb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 w:rsidRPr="00A15586">
        <w:rPr>
          <w:rFonts w:asciiTheme="minorHAnsi" w:hAnsiTheme="minorHAnsi" w:cs="Arial"/>
        </w:rPr>
        <w:t xml:space="preserve">Wij gebruiken het </w:t>
      </w:r>
      <w:r w:rsidRPr="00600AAE">
        <w:rPr>
          <w:rFonts w:asciiTheme="minorHAnsi" w:hAnsiTheme="minorHAnsi" w:cs="Arial"/>
          <w:b/>
        </w:rPr>
        <w:t>rekentoestel</w:t>
      </w:r>
      <w:r w:rsidRPr="00A15586">
        <w:rPr>
          <w:rFonts w:asciiTheme="minorHAnsi" w:hAnsiTheme="minorHAnsi" w:cs="Arial"/>
        </w:rPr>
        <w:t xml:space="preserve"> "Casio fx 92 Collège 2D" (groen toestel), maar een oudere versie van broer of zus is ook goed.</w:t>
      </w:r>
    </w:p>
    <w:p w14:paraId="6098B9EE" w14:textId="125A8B1E" w:rsidR="00600AAE" w:rsidRDefault="00600AAE" w:rsidP="00600AAE">
      <w:pPr>
        <w:pStyle w:val="Normaalweb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en </w:t>
      </w:r>
      <w:r w:rsidRPr="00600AAE">
        <w:rPr>
          <w:rFonts w:asciiTheme="minorHAnsi" w:hAnsiTheme="minorHAnsi" w:cs="Arial"/>
          <w:b/>
        </w:rPr>
        <w:t>woordenboek</w:t>
      </w:r>
      <w:r>
        <w:rPr>
          <w:rFonts w:asciiTheme="minorHAnsi" w:hAnsiTheme="minorHAnsi" w:cs="Arial"/>
        </w:rPr>
        <w:t xml:space="preserve"> Nederlands heb je ook nodig.  Eventueel kan een Prisma-woordenboek aangekocht worden via de school voor </w:t>
      </w:r>
      <w:r w:rsidRPr="00344F95">
        <w:rPr>
          <w:rFonts w:asciiTheme="minorHAnsi" w:hAnsiTheme="minorHAnsi" w:cs="Arial"/>
        </w:rPr>
        <w:t>9,99 euro.</w:t>
      </w:r>
      <w:r>
        <w:rPr>
          <w:rFonts w:asciiTheme="minorHAnsi" w:hAnsiTheme="minorHAnsi" w:cs="Arial"/>
        </w:rPr>
        <w:t xml:space="preserve">  Je kan zo’n woordenboek </w:t>
      </w:r>
      <w:r w:rsidR="00791110">
        <w:rPr>
          <w:rFonts w:asciiTheme="minorHAnsi" w:hAnsiTheme="minorHAnsi" w:cs="Arial"/>
        </w:rPr>
        <w:t>bestellen op de onthaaldag op 29 augustus 2016</w:t>
      </w:r>
      <w:r>
        <w:rPr>
          <w:rFonts w:asciiTheme="minorHAnsi" w:hAnsiTheme="minorHAnsi" w:cs="Arial"/>
        </w:rPr>
        <w:t xml:space="preserve">.  Een oudere versie van broer of zus mag ook.  Een kinderwoordenboek of een verouderd model zijn </w:t>
      </w:r>
      <w:r w:rsidRPr="00791110">
        <w:rPr>
          <w:rFonts w:asciiTheme="minorHAnsi" w:hAnsiTheme="minorHAnsi" w:cs="Arial"/>
          <w:i/>
          <w:u w:val="single"/>
        </w:rPr>
        <w:t>niet</w:t>
      </w:r>
      <w:r>
        <w:rPr>
          <w:rFonts w:asciiTheme="minorHAnsi" w:hAnsiTheme="minorHAnsi" w:cs="Arial"/>
        </w:rPr>
        <w:t xml:space="preserve"> voldoende voor de lessen. </w:t>
      </w:r>
    </w:p>
    <w:p w14:paraId="5E21CD87" w14:textId="77777777" w:rsidR="00600AAE" w:rsidRDefault="00600AAE" w:rsidP="001C3336">
      <w:pPr>
        <w:pStyle w:val="Normaalweb"/>
        <w:rPr>
          <w:rFonts w:asciiTheme="minorHAnsi" w:hAnsiTheme="minorHAnsi" w:cs="Arial"/>
        </w:rPr>
      </w:pPr>
    </w:p>
    <w:p w14:paraId="08FA768E" w14:textId="5095E984" w:rsidR="001C3336" w:rsidRDefault="001C3336" w:rsidP="00464118">
      <w:pPr>
        <w:pStyle w:val="Normaalweb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elieve je spullen steeds te </w:t>
      </w:r>
      <w:r w:rsidRPr="00464118">
        <w:rPr>
          <w:rFonts w:asciiTheme="minorHAnsi" w:hAnsiTheme="minorHAnsi" w:cs="Arial"/>
          <w:u w:val="single"/>
        </w:rPr>
        <w:t>naamtekenen</w:t>
      </w:r>
      <w:r>
        <w:rPr>
          <w:rFonts w:asciiTheme="minorHAnsi" w:hAnsiTheme="minorHAnsi" w:cs="Arial"/>
        </w:rPr>
        <w:t>.  De stapel met verloren voorwerpen is altijd aanzienlijk groot.</w:t>
      </w:r>
    </w:p>
    <w:p w14:paraId="222C55DB" w14:textId="77777777" w:rsidR="001C3336" w:rsidRPr="00A15586" w:rsidRDefault="001C3336" w:rsidP="001C3336">
      <w:pPr>
        <w:pStyle w:val="Normaalweb"/>
        <w:rPr>
          <w:rFonts w:asciiTheme="minorHAnsi" w:hAnsiTheme="minorHAnsi" w:cs="Arial"/>
        </w:rPr>
      </w:pPr>
    </w:p>
    <w:p w14:paraId="51D6ADBA" w14:textId="77777777" w:rsidR="00A64066" w:rsidRPr="00A64066" w:rsidRDefault="00A64066" w:rsidP="00A64066">
      <w:pPr>
        <w:spacing w:line="360" w:lineRule="auto"/>
        <w:ind w:left="705"/>
        <w:rPr>
          <w:sz w:val="24"/>
          <w:szCs w:val="24"/>
        </w:rPr>
      </w:pPr>
    </w:p>
    <w:p w14:paraId="33D391D0" w14:textId="77777777" w:rsidR="008172BC" w:rsidRPr="00A34211" w:rsidRDefault="008172BC" w:rsidP="008172BC">
      <w:pPr>
        <w:rPr>
          <w:sz w:val="24"/>
          <w:szCs w:val="24"/>
        </w:rPr>
      </w:pPr>
      <w:r w:rsidRPr="00A34211">
        <w:rPr>
          <w:sz w:val="24"/>
          <w:szCs w:val="24"/>
        </w:rPr>
        <w:tab/>
      </w:r>
    </w:p>
    <w:sectPr w:rsidR="008172BC" w:rsidRPr="00A34211" w:rsidSect="00B80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204B"/>
    <w:multiLevelType w:val="hybridMultilevel"/>
    <w:tmpl w:val="27A07384"/>
    <w:lvl w:ilvl="0" w:tplc="BB986C2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BC"/>
    <w:rsid w:val="0000570F"/>
    <w:rsid w:val="000A2F3C"/>
    <w:rsid w:val="001636C3"/>
    <w:rsid w:val="001C3336"/>
    <w:rsid w:val="00344F95"/>
    <w:rsid w:val="00424D00"/>
    <w:rsid w:val="00464118"/>
    <w:rsid w:val="00555747"/>
    <w:rsid w:val="00600AAE"/>
    <w:rsid w:val="00791110"/>
    <w:rsid w:val="008172BC"/>
    <w:rsid w:val="00A15586"/>
    <w:rsid w:val="00A34211"/>
    <w:rsid w:val="00A41F78"/>
    <w:rsid w:val="00A64066"/>
    <w:rsid w:val="00B7432C"/>
    <w:rsid w:val="00B80CBE"/>
    <w:rsid w:val="00C8639E"/>
    <w:rsid w:val="00CD6E0D"/>
    <w:rsid w:val="00DA4935"/>
    <w:rsid w:val="00DF7218"/>
    <w:rsid w:val="00F3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905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0C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8172BC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D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D6E0D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semiHidden/>
    <w:unhideWhenUsed/>
    <w:rsid w:val="00A4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0C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8172BC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CD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D6E0D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uiPriority w:val="99"/>
    <w:semiHidden/>
    <w:unhideWhenUsed/>
    <w:rsid w:val="00A4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ibergroen.wordpress.com/2009/08/26/kleur-je-schooljaar-groen/boekentas-pol-kleur-ok/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DBD7-302C-2846-B195-59893D45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1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An Dhoore</cp:lastModifiedBy>
  <cp:revision>3</cp:revision>
  <cp:lastPrinted>2016-08-17T07:38:00Z</cp:lastPrinted>
  <dcterms:created xsi:type="dcterms:W3CDTF">2016-07-04T10:22:00Z</dcterms:created>
  <dcterms:modified xsi:type="dcterms:W3CDTF">2016-08-17T07:47:00Z</dcterms:modified>
</cp:coreProperties>
</file>